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6"/>
        <w:gridCol w:w="1913"/>
        <w:gridCol w:w="1257"/>
        <w:gridCol w:w="5500"/>
      </w:tblGrid>
      <w:tr w:rsidR="00D47492" w:rsidRPr="003E4550" w:rsidTr="00FE7415">
        <w:trPr>
          <w:trHeight w:val="46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92" w:rsidRPr="00FE7415" w:rsidRDefault="00D47492" w:rsidP="00B7268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FE741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受講者番号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92" w:rsidRPr="00FE7415" w:rsidRDefault="00D47492" w:rsidP="004A58DD">
            <w:pPr>
              <w:jc w:val="left"/>
              <w:rPr>
                <w:rFonts w:ascii="HG丸ｺﾞｼｯｸM-PRO" w:eastAsia="HG丸ｺﾞｼｯｸM-PRO" w:hAnsi="HG丸ｺﾞｼｯｸM-PRO" w:cs="Arial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92" w:rsidRPr="00FE7415" w:rsidRDefault="00D47492" w:rsidP="00B7268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FE741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実習期間</w:t>
            </w:r>
          </w:p>
        </w:tc>
        <w:tc>
          <w:tcPr>
            <w:tcW w:w="54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7492" w:rsidRPr="00FE7415" w:rsidRDefault="00820BCE" w:rsidP="00E773A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820BCE">
              <w:rPr>
                <w:rFonts w:ascii="HG丸ｺﾞｼｯｸM-PRO" w:eastAsia="HG丸ｺﾞｼｯｸM-PRO" w:hAnsi="HG丸ｺﾞｼｯｸM-PRO" w:hint="eastAsia"/>
                <w:spacing w:val="1"/>
                <w:w w:val="76"/>
                <w:kern w:val="0"/>
                <w:fitText w:val="5300" w:id="-1170963712"/>
              </w:rPr>
              <w:t>令和５年11月11日（土）～令和5年12月8日（金）　（28日間</w:t>
            </w:r>
            <w:r w:rsidRPr="00820BCE">
              <w:rPr>
                <w:rFonts w:ascii="HG丸ｺﾞｼｯｸM-PRO" w:eastAsia="HG丸ｺﾞｼｯｸM-PRO" w:hAnsi="HG丸ｺﾞｼｯｸM-PRO" w:hint="eastAsia"/>
                <w:spacing w:val="-4"/>
                <w:w w:val="76"/>
                <w:kern w:val="0"/>
                <w:fitText w:val="5300" w:id="-1170963712"/>
              </w:rPr>
              <w:t>）</w:t>
            </w:r>
          </w:p>
        </w:tc>
      </w:tr>
      <w:tr w:rsidR="00D47492" w:rsidRPr="003E4550" w:rsidTr="00FE7415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92" w:rsidRPr="00FE7415" w:rsidRDefault="00D47492" w:rsidP="00B7268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FE741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氏</w:t>
            </w:r>
            <w:r w:rsidR="00560559" w:rsidRPr="00FE741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 </w:t>
            </w:r>
            <w:r w:rsidR="00BA431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　　</w:t>
            </w:r>
            <w:r w:rsidRPr="00FE741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名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92" w:rsidRPr="00FE7415" w:rsidRDefault="00D47492" w:rsidP="004A58DD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92" w:rsidRPr="00FE7415" w:rsidRDefault="00560559" w:rsidP="00B7268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FE741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事業所名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7492" w:rsidRPr="00FE7415" w:rsidRDefault="00D47492" w:rsidP="003E5F16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</w:tr>
      <w:tr w:rsidR="00D47492" w:rsidRPr="003E4550" w:rsidTr="00FE7415">
        <w:trPr>
          <w:trHeight w:val="979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47492" w:rsidRPr="00FE7415" w:rsidRDefault="00D47492" w:rsidP="00B7268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  <w:p w:rsidR="00D47492" w:rsidRPr="00FE7415" w:rsidRDefault="00D47492" w:rsidP="00FE741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FE741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施設の紹介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47492" w:rsidRPr="00FE7415" w:rsidRDefault="00D47492" w:rsidP="00B7268E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  <w:p w:rsidR="00AA6A6F" w:rsidRPr="00FE7415" w:rsidRDefault="00AA6A6F" w:rsidP="007F499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</w:tr>
    </w:tbl>
    <w:p w:rsidR="00D47492" w:rsidRPr="00116DD7" w:rsidRDefault="00D47492" w:rsidP="00116DD7">
      <w:pPr>
        <w:spacing w:line="120" w:lineRule="exact"/>
        <w:jc w:val="center"/>
        <w:rPr>
          <w:rFonts w:ascii="ＭＳ Ｐゴシック" w:eastAsia="ＭＳ Ｐゴシック" w:hAnsi="ＭＳ Ｐゴシック"/>
          <w:sz w:val="16"/>
          <w:szCs w:val="20"/>
        </w:rPr>
      </w:pPr>
    </w:p>
    <w:tbl>
      <w:tblPr>
        <w:tblW w:w="102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E67386" w:rsidRPr="00753398" w:rsidTr="00E67386">
        <w:trPr>
          <w:trHeight w:hRule="exact" w:val="1010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7386" w:rsidRPr="00A002FE" w:rsidRDefault="00E67386" w:rsidP="006F4E88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  <w:r w:rsidRPr="007B2B5B">
              <w:rPr>
                <w:rFonts w:ascii="HG丸ｺﾞｼｯｸM-PRO" w:eastAsia="HG丸ｺﾞｼｯｸM-PRO" w:hAnsi="HG丸ｺﾞｼｯｸM-PRO" w:cs="Arial" w:hint="eastAsia"/>
                <w:b/>
                <w:sz w:val="22"/>
                <w:szCs w:val="21"/>
              </w:rPr>
              <w:t>目指すべき生活像</w:t>
            </w:r>
            <w:r w:rsidRPr="00A002FE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>：</w:t>
            </w:r>
            <w:bookmarkStart w:id="0" w:name="_GoBack"/>
            <w:bookmarkEnd w:id="0"/>
          </w:p>
          <w:p w:rsidR="006F4E88" w:rsidRPr="007F4992" w:rsidRDefault="006F4E88" w:rsidP="00F3578A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:rsidR="001B475B" w:rsidRPr="00A002FE" w:rsidRDefault="001B475B" w:rsidP="00F3578A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</w:tc>
      </w:tr>
      <w:tr w:rsidR="00AA6A6F" w:rsidRPr="00753398" w:rsidTr="00FE7415">
        <w:trPr>
          <w:trHeight w:hRule="exact" w:val="397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6A6F" w:rsidRPr="00A002FE" w:rsidRDefault="00844F1E" w:rsidP="00F3578A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A002FE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 xml:space="preserve">①　</w:t>
            </w:r>
            <w:r w:rsidR="00205C2B" w:rsidRPr="00A002FE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>実習の</w:t>
            </w:r>
            <w:r w:rsidR="00753398" w:rsidRPr="00A002FE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 xml:space="preserve">目的　</w:t>
            </w:r>
          </w:p>
        </w:tc>
      </w:tr>
      <w:tr w:rsidR="00AA6A6F" w:rsidRPr="003174A0" w:rsidTr="00FE7415">
        <w:trPr>
          <w:trHeight w:val="1114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A6F" w:rsidRPr="00A002FE" w:rsidRDefault="00AA6A6F" w:rsidP="00B7268E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:rsidR="00AA6A6F" w:rsidRPr="007F4992" w:rsidRDefault="00AA6A6F" w:rsidP="007F4992">
            <w:pPr>
              <w:jc w:val="center"/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:rsidR="00AA6A6F" w:rsidRPr="00A002FE" w:rsidRDefault="00AA6A6F" w:rsidP="00B7268E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</w:tc>
      </w:tr>
      <w:tr w:rsidR="00AA6A6F" w:rsidRPr="003174A0" w:rsidTr="00FE7415">
        <w:trPr>
          <w:trHeight w:hRule="exact" w:val="397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6A6F" w:rsidRPr="00A002FE" w:rsidRDefault="00844F1E" w:rsidP="005D7D46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A002FE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 xml:space="preserve">②　</w:t>
            </w:r>
            <w:r w:rsidR="005D7D46" w:rsidRPr="00A002FE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>実践の内容</w:t>
            </w:r>
            <w:r w:rsidR="00205C2B" w:rsidRPr="00A002FE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>および実績</w:t>
            </w:r>
            <w:r w:rsidR="00AA6A6F" w:rsidRPr="00A002FE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（どのような方法で課題を達成しようとしたか）</w:t>
            </w:r>
          </w:p>
        </w:tc>
      </w:tr>
      <w:tr w:rsidR="00AA6A6F" w:rsidRPr="003174A0" w:rsidTr="00FE7415">
        <w:trPr>
          <w:trHeight w:val="1346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A6F" w:rsidRPr="00FE7415" w:rsidRDefault="00AA6A6F" w:rsidP="00B7268E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:rsidR="00116DD7" w:rsidRPr="007F4992" w:rsidRDefault="00116DD7" w:rsidP="00EF3B55">
            <w:pPr>
              <w:rPr>
                <w:rFonts w:ascii="HGS創英角ﾎﾟｯﾌﾟ体" w:eastAsia="HGS創英角ﾎﾟｯﾌﾟ体" w:hAnsi="HGS創英角ﾎﾟｯﾌﾟ体" w:cs="Arial"/>
                <w:sz w:val="28"/>
                <w:szCs w:val="21"/>
              </w:rPr>
            </w:pPr>
          </w:p>
          <w:p w:rsidR="00E67386" w:rsidRPr="00FE7415" w:rsidRDefault="00E67386" w:rsidP="00B7268E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:rsidR="00AA6A6F" w:rsidRPr="00FE7415" w:rsidRDefault="00AA6A6F" w:rsidP="00B7268E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</w:tc>
      </w:tr>
      <w:tr w:rsidR="00AA6A6F" w:rsidRPr="003174A0" w:rsidTr="00FE7415">
        <w:trPr>
          <w:trHeight w:hRule="exact" w:val="397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6A6F" w:rsidRPr="00FE7415" w:rsidRDefault="00844F1E" w:rsidP="00E773A3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  <w:r w:rsidRPr="00FE7415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 xml:space="preserve">③　</w:t>
            </w:r>
            <w:r w:rsidR="00AA6A6F" w:rsidRPr="00FE7415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結</w:t>
            </w:r>
            <w:r w:rsidR="00BA431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　</w:t>
            </w:r>
            <w:r w:rsidR="00AA6A6F" w:rsidRPr="00FE7415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果（どのような結果が得られたか）</w:t>
            </w:r>
          </w:p>
        </w:tc>
      </w:tr>
      <w:tr w:rsidR="00F3578A" w:rsidRPr="003174A0" w:rsidTr="00FE7415">
        <w:trPr>
          <w:trHeight w:val="1373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3578A" w:rsidRPr="00FE7415" w:rsidRDefault="00F3578A" w:rsidP="00E773A3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:rsidR="00F3578A" w:rsidRDefault="00F3578A" w:rsidP="00E773A3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:rsidR="00E67386" w:rsidRPr="007F4992" w:rsidRDefault="00E67386" w:rsidP="00E773A3">
            <w:pPr>
              <w:rPr>
                <w:rFonts w:ascii="HGS創英角ﾎﾟｯﾌﾟ体" w:eastAsia="HGS創英角ﾎﾟｯﾌﾟ体" w:hAnsi="HGS創英角ﾎﾟｯﾌﾟ体" w:cs="Arial"/>
                <w:color w:val="C00000"/>
                <w:sz w:val="24"/>
                <w:szCs w:val="21"/>
              </w:rPr>
            </w:pPr>
          </w:p>
          <w:p w:rsidR="00F3578A" w:rsidRPr="00FE7415" w:rsidRDefault="00F3578A" w:rsidP="00E773A3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:rsidR="00F3578A" w:rsidRPr="00FE7415" w:rsidRDefault="00F3578A" w:rsidP="00E773A3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</w:tc>
      </w:tr>
      <w:tr w:rsidR="00F3578A" w:rsidRPr="003174A0" w:rsidTr="00FE7415">
        <w:trPr>
          <w:trHeight w:val="411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578A" w:rsidRPr="00FE7415" w:rsidRDefault="00F3578A" w:rsidP="00F3578A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FE7415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 xml:space="preserve">④　</w:t>
            </w:r>
            <w:r w:rsidRPr="00FE7415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考</w:t>
            </w:r>
            <w:r w:rsidR="00BA431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　</w:t>
            </w:r>
            <w:r w:rsidRPr="00FE7415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察（結果についてどのように考えたか・今後の実践に活かしたいこと等）</w:t>
            </w:r>
          </w:p>
        </w:tc>
      </w:tr>
      <w:tr w:rsidR="00F3578A" w:rsidRPr="003174A0" w:rsidTr="00FE7415">
        <w:trPr>
          <w:trHeight w:val="682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3578A" w:rsidRPr="00FE7415" w:rsidRDefault="00F3578A" w:rsidP="00E773A3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:rsidR="00F3578A" w:rsidRDefault="00F3578A" w:rsidP="00E773A3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:rsidR="00E67386" w:rsidRPr="007F4992" w:rsidRDefault="00E67386" w:rsidP="007F4992">
            <w:pPr>
              <w:jc w:val="center"/>
              <w:rPr>
                <w:rFonts w:ascii="HGS創英角ﾎﾟｯﾌﾟ体" w:eastAsia="HGS創英角ﾎﾟｯﾌﾟ体" w:hAnsi="HGS創英角ﾎﾟｯﾌﾟ体" w:cs="Arial"/>
                <w:sz w:val="24"/>
                <w:szCs w:val="21"/>
              </w:rPr>
            </w:pPr>
          </w:p>
          <w:p w:rsidR="00116DD7" w:rsidRPr="00FE7415" w:rsidRDefault="00116DD7" w:rsidP="00E773A3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:rsidR="00E67386" w:rsidRPr="00FE7415" w:rsidRDefault="00E67386" w:rsidP="00E773A3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</w:tc>
      </w:tr>
      <w:tr w:rsidR="00AA6A6F" w:rsidRPr="003174A0" w:rsidTr="00116DD7">
        <w:trPr>
          <w:trHeight w:hRule="exact" w:val="366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6A6F" w:rsidRPr="00FE7415" w:rsidRDefault="00F3578A" w:rsidP="00F3578A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FE7415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>⑤</w:t>
            </w:r>
            <w:r w:rsidR="00844F1E" w:rsidRPr="00FE7415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 xml:space="preserve">　</w:t>
            </w:r>
            <w:r w:rsidRPr="00FE7415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>今後の課題</w:t>
            </w:r>
          </w:p>
        </w:tc>
      </w:tr>
      <w:tr w:rsidR="00AA6A6F" w:rsidRPr="003174A0" w:rsidTr="00E67386">
        <w:trPr>
          <w:trHeight w:val="1501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596B" w:rsidRDefault="00AF596B" w:rsidP="00AA6A6F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:rsidR="00E67386" w:rsidRPr="007F4992" w:rsidRDefault="00E67386" w:rsidP="007F4992">
            <w:pPr>
              <w:jc w:val="center"/>
              <w:rPr>
                <w:rFonts w:ascii="HGS創英角ﾎﾟｯﾌﾟ体" w:eastAsia="HGS創英角ﾎﾟｯﾌﾟ体" w:hAnsi="HGS創英角ﾎﾟｯﾌﾟ体" w:cs="Arial"/>
                <w:color w:val="C00000"/>
                <w:sz w:val="24"/>
                <w:szCs w:val="21"/>
              </w:rPr>
            </w:pPr>
          </w:p>
          <w:p w:rsidR="00116DD7" w:rsidRPr="00FE7415" w:rsidRDefault="00116DD7" w:rsidP="00AA6A6F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:rsidR="00205C2B" w:rsidRPr="00FE7415" w:rsidRDefault="00205C2B" w:rsidP="00AA6A6F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</w:tc>
      </w:tr>
    </w:tbl>
    <w:p w:rsidR="00E67386" w:rsidRDefault="00E67386" w:rsidP="00116DD7">
      <w:pPr>
        <w:spacing w:line="140" w:lineRule="exact"/>
        <w:rPr>
          <w:rFonts w:ascii="HG丸ｺﾞｼｯｸM-PRO" w:eastAsia="HG丸ｺﾞｼｯｸM-PRO"/>
        </w:rPr>
      </w:pPr>
    </w:p>
    <w:tbl>
      <w:tblPr>
        <w:tblW w:w="10206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4252"/>
        <w:gridCol w:w="851"/>
        <w:gridCol w:w="4252"/>
      </w:tblGrid>
      <w:tr w:rsidR="00AA6A6F" w:rsidRPr="00B961F2" w:rsidTr="00273E81">
        <w:trPr>
          <w:trHeight w:val="254"/>
        </w:trPr>
        <w:tc>
          <w:tcPr>
            <w:tcW w:w="10206" w:type="dxa"/>
            <w:gridSpan w:val="4"/>
            <w:tcBorders>
              <w:top w:val="single" w:sz="18" w:space="0" w:color="000000"/>
              <w:bottom w:val="single" w:sz="4" w:space="0" w:color="auto"/>
            </w:tcBorders>
          </w:tcPr>
          <w:p w:rsidR="00AA6A6F" w:rsidRPr="00FE7415" w:rsidRDefault="00FF47FE" w:rsidP="00B961F2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☆</w:t>
            </w:r>
            <w:r w:rsidR="00844F1E" w:rsidRPr="00FE7415">
              <w:rPr>
                <w:rFonts w:ascii="HG丸ｺﾞｼｯｸM-PRO" w:eastAsia="HG丸ｺﾞｼｯｸM-PRO" w:hint="eastAsia"/>
                <w:szCs w:val="21"/>
              </w:rPr>
              <w:t>アドバイスコメント（①から</w:t>
            </w:r>
            <w:r w:rsidR="00B961F2" w:rsidRPr="00FE7415">
              <w:rPr>
                <w:rFonts w:ascii="HG丸ｺﾞｼｯｸM-PRO" w:eastAsia="HG丸ｺﾞｼｯｸM-PRO" w:hint="eastAsia"/>
                <w:szCs w:val="21"/>
              </w:rPr>
              <w:t>⑤</w:t>
            </w:r>
            <w:r w:rsidR="00844F1E" w:rsidRPr="00FE7415">
              <w:rPr>
                <w:rFonts w:ascii="HG丸ｺﾞｼｯｸM-PRO" w:eastAsia="HG丸ｺﾞｼｯｸM-PRO" w:hint="eastAsia"/>
                <w:szCs w:val="21"/>
              </w:rPr>
              <w:t>報告を受け、励まし・支援等、自由にご記入ください）</w:t>
            </w:r>
          </w:p>
        </w:tc>
      </w:tr>
      <w:tr w:rsidR="00381471" w:rsidRPr="00006EF7" w:rsidTr="00273E81">
        <w:trPr>
          <w:trHeight w:val="1496"/>
        </w:trPr>
        <w:tc>
          <w:tcPr>
            <w:tcW w:w="5103" w:type="dxa"/>
            <w:gridSpan w:val="2"/>
            <w:tcBorders>
              <w:top w:val="single" w:sz="4" w:space="0" w:color="auto"/>
              <w:right w:val="dashed" w:sz="4" w:space="0" w:color="auto"/>
            </w:tcBorders>
          </w:tcPr>
          <w:p w:rsidR="00381471" w:rsidRPr="00FF47FE" w:rsidRDefault="00FF47FE" w:rsidP="005D5A2C">
            <w:pPr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所属長より）</w:t>
            </w:r>
          </w:p>
          <w:p w:rsidR="00381471" w:rsidRDefault="00381471" w:rsidP="005D5A2C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381471" w:rsidRDefault="00FF47FE" w:rsidP="005D5A2C">
            <w:pPr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職場実習責任者より）</w:t>
            </w:r>
          </w:p>
          <w:p w:rsidR="00381471" w:rsidRPr="00FE7415" w:rsidRDefault="00381471" w:rsidP="005D5A2C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FF47FE" w:rsidTr="007607D3">
        <w:trPr>
          <w:trHeight w:hRule="exact" w:val="434"/>
        </w:trPr>
        <w:tc>
          <w:tcPr>
            <w:tcW w:w="851" w:type="dxa"/>
            <w:tcBorders>
              <w:top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47FE" w:rsidRPr="00381471" w:rsidRDefault="007607D3" w:rsidP="007607D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氏名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dashSmallGap" w:sz="4" w:space="0" w:color="auto"/>
            </w:tcBorders>
            <w:vAlign w:val="center"/>
          </w:tcPr>
          <w:p w:rsidR="007607D3" w:rsidRDefault="007607D3" w:rsidP="007607D3">
            <w:pPr>
              <w:spacing w:line="180" w:lineRule="exact"/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5B9A578" wp14:editId="0E0DA41E">
                      <wp:simplePos x="0" y="0"/>
                      <wp:positionH relativeFrom="column">
                        <wp:posOffset>2256155</wp:posOffset>
                      </wp:positionH>
                      <wp:positionV relativeFrom="paragraph">
                        <wp:posOffset>19050</wp:posOffset>
                      </wp:positionV>
                      <wp:extent cx="264795" cy="238125"/>
                      <wp:effectExtent l="0" t="0" r="20955" b="9525"/>
                      <wp:wrapNone/>
                      <wp:docPr id="7" name="グループ化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795" cy="238125"/>
                                <a:chOff x="0" y="0"/>
                                <a:chExt cx="265267" cy="238125"/>
                              </a:xfrm>
                            </wpg:grpSpPr>
                            <wps:wsp>
                              <wps:cNvPr id="8" name="フローチャート: 結合子 8"/>
                              <wps:cNvSpPr/>
                              <wps:spPr>
                                <a:xfrm>
                                  <a:off x="38572" y="4538"/>
                                  <a:ext cx="226695" cy="20637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テキスト ボックス 9"/>
                              <wps:cNvSpPr txBox="1"/>
                              <wps:spPr>
                                <a:xfrm>
                                  <a:off x="0" y="0"/>
                                  <a:ext cx="24638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607D3" w:rsidRPr="00303240" w:rsidRDefault="007607D3" w:rsidP="007607D3">
                                    <w:pPr>
                                      <w:spacing w:line="200" w:lineRule="exact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  <w:r w:rsidRPr="00303240">
                                      <w:rPr>
                                        <w:rFonts w:hint="eastAsia"/>
                                        <w:color w:val="808080" w:themeColor="background1" w:themeShade="80"/>
                                        <w:sz w:val="18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B9A578" id="グループ化 7" o:spid="_x0000_s1026" style="position:absolute;left:0;text-align:left;margin-left:177.65pt;margin-top:1.5pt;width:20.85pt;height:18.75pt;z-index:251659264;mso-width-relative:margin;mso-height-relative:margin" coordsize="265267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フローチャート: 結合子 8" o:spid="_x0000_s1027" type="#_x0000_t120" style="position:absolute;left:38572;top:4538;width:226695;height:206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" filled="f" strokecolor="#7f7f7f [1612]" strokeweight="1pt">
                        <v:stroke dashstyle="dash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9" o:spid="_x0000_s1028" type="#_x0000_t202" style="position:absolute;width:246380;height:238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    <v:textbox>
                          <w:txbxContent>
                            <w:p w:rsidR="007607D3" w:rsidRPr="00303240" w:rsidRDefault="007607D3" w:rsidP="007607D3">
                              <w:pPr>
                                <w:spacing w:line="200" w:lineRule="exact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 w:rsidRPr="00303240">
                                <w:rPr>
                                  <w:rFonts w:hint="eastAsia"/>
                                  <w:color w:val="808080" w:themeColor="background1" w:themeShade="80"/>
                                  <w:sz w:val="18"/>
                                </w:rPr>
                                <w:t>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03240">
              <w:rPr>
                <w:rFonts w:ascii="HG丸ｺﾞｼｯｸM-PRO" w:eastAsia="HG丸ｺﾞｼｯｸM-PRO" w:hAnsi="HG丸ｺﾞｼｯｸM-PRO" w:hint="eastAsia"/>
                <w:sz w:val="14"/>
              </w:rPr>
              <w:t>※自署（手書き）</w:t>
            </w:r>
          </w:p>
          <w:p w:rsidR="00FF47FE" w:rsidRPr="00381471" w:rsidRDefault="00FF47FE" w:rsidP="007607D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47FE" w:rsidRPr="00381471" w:rsidRDefault="007607D3" w:rsidP="007607D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氏名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</w:tcBorders>
            <w:vAlign w:val="center"/>
          </w:tcPr>
          <w:p w:rsidR="007607D3" w:rsidRDefault="007607D3" w:rsidP="007607D3">
            <w:pPr>
              <w:spacing w:line="180" w:lineRule="exact"/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476E9442" wp14:editId="783A81D0">
                      <wp:simplePos x="0" y="0"/>
                      <wp:positionH relativeFrom="column">
                        <wp:posOffset>2240915</wp:posOffset>
                      </wp:positionH>
                      <wp:positionV relativeFrom="paragraph">
                        <wp:posOffset>13970</wp:posOffset>
                      </wp:positionV>
                      <wp:extent cx="264795" cy="238125"/>
                      <wp:effectExtent l="0" t="0" r="20955" b="9525"/>
                      <wp:wrapNone/>
                      <wp:docPr id="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795" cy="238125"/>
                                <a:chOff x="0" y="0"/>
                                <a:chExt cx="265267" cy="238125"/>
                              </a:xfrm>
                            </wpg:grpSpPr>
                            <wps:wsp>
                              <wps:cNvPr id="2" name="フローチャート: 結合子 2"/>
                              <wps:cNvSpPr/>
                              <wps:spPr>
                                <a:xfrm>
                                  <a:off x="38572" y="4538"/>
                                  <a:ext cx="226695" cy="20637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テキスト ボックス 3"/>
                              <wps:cNvSpPr txBox="1"/>
                              <wps:spPr>
                                <a:xfrm>
                                  <a:off x="0" y="0"/>
                                  <a:ext cx="24638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607D3" w:rsidRPr="00303240" w:rsidRDefault="007607D3" w:rsidP="007607D3">
                                    <w:pPr>
                                      <w:spacing w:line="200" w:lineRule="exact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  <w:r w:rsidRPr="00303240">
                                      <w:rPr>
                                        <w:rFonts w:hint="eastAsia"/>
                                        <w:color w:val="808080" w:themeColor="background1" w:themeShade="80"/>
                                        <w:sz w:val="18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6E9442" id="グループ化 1" o:spid="_x0000_s1029" style="position:absolute;left:0;text-align:left;margin-left:176.45pt;margin-top:1.1pt;width:20.85pt;height:18.75pt;z-index:251661312;mso-width-relative:margin;mso-height-relative:margin" coordsize="265267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">
                      <v:shape id="フローチャート: 結合子 2" o:spid="_x0000_s1030" type="#_x0000_t120" style="position:absolute;left:38572;top:4538;width:226695;height:206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" filled="f" strokecolor="#7f7f7f [1612]" strokeweight="1pt">
                        <v:stroke dashstyle="dash" joinstyle="miter"/>
                      </v:shape>
                      <v:shape id="テキスト ボックス 3" o:spid="_x0000_s1031" type="#_x0000_t202" style="position:absolute;width:246380;height:238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    <v:textbox>
                          <w:txbxContent>
                            <w:p w:rsidR="007607D3" w:rsidRPr="00303240" w:rsidRDefault="007607D3" w:rsidP="007607D3">
                              <w:pPr>
                                <w:spacing w:line="200" w:lineRule="exact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 w:rsidRPr="00303240">
                                <w:rPr>
                                  <w:rFonts w:hint="eastAsia"/>
                                  <w:color w:val="808080" w:themeColor="background1" w:themeShade="80"/>
                                  <w:sz w:val="18"/>
                                </w:rPr>
                                <w:t>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03240">
              <w:rPr>
                <w:rFonts w:ascii="HG丸ｺﾞｼｯｸM-PRO" w:eastAsia="HG丸ｺﾞｼｯｸM-PRO" w:hAnsi="HG丸ｺﾞｼｯｸM-PRO" w:hint="eastAsia"/>
                <w:sz w:val="14"/>
              </w:rPr>
              <w:t>※自署（手書き）</w:t>
            </w:r>
          </w:p>
          <w:p w:rsidR="00FF47FE" w:rsidRPr="00381471" w:rsidRDefault="00FF47FE" w:rsidP="007607D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2D1363" w:rsidRPr="001067C9" w:rsidRDefault="002D1363" w:rsidP="00A002FE">
      <w:pPr>
        <w:jc w:val="left"/>
        <w:rPr>
          <w:rFonts w:ascii="HG丸ｺﾞｼｯｸM-PRO" w:eastAsia="HG丸ｺﾞｼｯｸM-PRO" w:hAnsi="HG丸ｺﾞｼｯｸM-PRO"/>
        </w:rPr>
      </w:pPr>
    </w:p>
    <w:sectPr w:rsidR="002D1363" w:rsidRPr="001067C9" w:rsidSect="00A002FE">
      <w:headerReference w:type="default" r:id="rId8"/>
      <w:pgSz w:w="11906" w:h="16838" w:code="9"/>
      <w:pgMar w:top="567" w:right="851" w:bottom="0" w:left="851" w:header="170" w:footer="0" w:gutter="0"/>
      <w:cols w:space="425"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2C4" w:rsidRDefault="003E22C4" w:rsidP="00F7187D">
      <w:r>
        <w:separator/>
      </w:r>
    </w:p>
  </w:endnote>
  <w:endnote w:type="continuationSeparator" w:id="0">
    <w:p w:rsidR="003E22C4" w:rsidRDefault="003E22C4" w:rsidP="00F71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2C4" w:rsidRDefault="003E22C4" w:rsidP="00F7187D">
      <w:r>
        <w:separator/>
      </w:r>
    </w:p>
  </w:footnote>
  <w:footnote w:type="continuationSeparator" w:id="0">
    <w:p w:rsidR="003E22C4" w:rsidRDefault="003E22C4" w:rsidP="00F71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24A" w:rsidRPr="00F03563" w:rsidRDefault="00EF1909" w:rsidP="00EF5BD2">
    <w:pPr>
      <w:pStyle w:val="a3"/>
      <w:jc w:val="center"/>
      <w:rPr>
        <w:rFonts w:ascii="メイリオ" w:eastAsia="メイリオ" w:hAnsi="メイリオ" w:cs="メイリオ"/>
        <w:sz w:val="28"/>
        <w:szCs w:val="28"/>
      </w:rPr>
    </w:pPr>
    <w:r>
      <w:rPr>
        <w:rFonts w:ascii="メイリオ" w:eastAsia="メイリオ" w:hAnsi="メイリオ" w:cs="メイリオ" w:hint="eastAsia"/>
        <w:sz w:val="28"/>
        <w:szCs w:val="28"/>
      </w:rPr>
      <w:t xml:space="preserve">　　　　　　　　　　　</w:t>
    </w:r>
    <w:r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　</w:t>
    </w:r>
    <w:r w:rsidR="00CC3C3C"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職 場 </w:t>
    </w:r>
    <w:r w:rsidR="003174A0"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>実</w:t>
    </w:r>
    <w:r w:rsidR="00F03563"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3174A0"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>習</w:t>
    </w:r>
    <w:r w:rsidR="00F03563"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3174A0"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>報</w:t>
    </w:r>
    <w:r w:rsidR="00F03563"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3174A0"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>告</w:t>
    </w:r>
    <w:r w:rsidR="00F03563"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3174A0"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>書</w:t>
    </w:r>
    <w:r>
      <w:rPr>
        <w:rFonts w:ascii="メイリオ" w:eastAsia="メイリオ" w:hAnsi="メイリオ" w:cs="メイリオ" w:hint="eastAsia"/>
        <w:sz w:val="28"/>
        <w:szCs w:val="28"/>
      </w:rPr>
      <w:t xml:space="preserve">　　　　　　　　　様式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2C3C"/>
    <w:multiLevelType w:val="hybridMultilevel"/>
    <w:tmpl w:val="354E507A"/>
    <w:lvl w:ilvl="0" w:tplc="135AA8DA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80455A"/>
    <w:multiLevelType w:val="hybridMultilevel"/>
    <w:tmpl w:val="B91617E6"/>
    <w:lvl w:ilvl="0" w:tplc="5554D1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575F15"/>
    <w:multiLevelType w:val="hybridMultilevel"/>
    <w:tmpl w:val="EDE2AFE2"/>
    <w:lvl w:ilvl="0" w:tplc="C48EF1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3C6E63"/>
    <w:multiLevelType w:val="hybridMultilevel"/>
    <w:tmpl w:val="EAC4DF34"/>
    <w:lvl w:ilvl="0" w:tplc="E3EA4894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AA7BCC"/>
    <w:multiLevelType w:val="hybridMultilevel"/>
    <w:tmpl w:val="EF3A4084"/>
    <w:lvl w:ilvl="0" w:tplc="A6BC29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9E0DAE"/>
    <w:multiLevelType w:val="hybridMultilevel"/>
    <w:tmpl w:val="CCF6A5D8"/>
    <w:lvl w:ilvl="0" w:tplc="965E33F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6"/>
  <w:drawingGridVerticalSpacing w:val="17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7D"/>
    <w:rsid w:val="00004F00"/>
    <w:rsid w:val="000067DD"/>
    <w:rsid w:val="00021654"/>
    <w:rsid w:val="000308C5"/>
    <w:rsid w:val="00032826"/>
    <w:rsid w:val="000E173F"/>
    <w:rsid w:val="000E5741"/>
    <w:rsid w:val="000F4E02"/>
    <w:rsid w:val="001067C9"/>
    <w:rsid w:val="0010716E"/>
    <w:rsid w:val="00110330"/>
    <w:rsid w:val="00116DD7"/>
    <w:rsid w:val="00116F09"/>
    <w:rsid w:val="00130B1A"/>
    <w:rsid w:val="00133837"/>
    <w:rsid w:val="00136A59"/>
    <w:rsid w:val="00142147"/>
    <w:rsid w:val="001B475B"/>
    <w:rsid w:val="001B667D"/>
    <w:rsid w:val="001C4BBA"/>
    <w:rsid w:val="001D5B16"/>
    <w:rsid w:val="001E6A5C"/>
    <w:rsid w:val="001F0B7E"/>
    <w:rsid w:val="00205C2B"/>
    <w:rsid w:val="002400ED"/>
    <w:rsid w:val="002429DF"/>
    <w:rsid w:val="00255DBD"/>
    <w:rsid w:val="00256A23"/>
    <w:rsid w:val="00273E81"/>
    <w:rsid w:val="0029753E"/>
    <w:rsid w:val="002D1363"/>
    <w:rsid w:val="002D7782"/>
    <w:rsid w:val="003174A0"/>
    <w:rsid w:val="00331147"/>
    <w:rsid w:val="00347DB8"/>
    <w:rsid w:val="00361CD3"/>
    <w:rsid w:val="00381471"/>
    <w:rsid w:val="00385766"/>
    <w:rsid w:val="003D7983"/>
    <w:rsid w:val="003E22C4"/>
    <w:rsid w:val="003E4550"/>
    <w:rsid w:val="003E5F16"/>
    <w:rsid w:val="003F15B4"/>
    <w:rsid w:val="004233AA"/>
    <w:rsid w:val="00447696"/>
    <w:rsid w:val="004505B8"/>
    <w:rsid w:val="00457713"/>
    <w:rsid w:val="00472FF0"/>
    <w:rsid w:val="004756C2"/>
    <w:rsid w:val="0047606B"/>
    <w:rsid w:val="004829B6"/>
    <w:rsid w:val="00493ACB"/>
    <w:rsid w:val="004955EE"/>
    <w:rsid w:val="004A58DD"/>
    <w:rsid w:val="004A6D7A"/>
    <w:rsid w:val="00517C72"/>
    <w:rsid w:val="00530D29"/>
    <w:rsid w:val="0053203D"/>
    <w:rsid w:val="00560559"/>
    <w:rsid w:val="00581494"/>
    <w:rsid w:val="005A2CC2"/>
    <w:rsid w:val="005C5E5D"/>
    <w:rsid w:val="005D5A2C"/>
    <w:rsid w:val="005D69BF"/>
    <w:rsid w:val="005D7D46"/>
    <w:rsid w:val="005F303D"/>
    <w:rsid w:val="006239D0"/>
    <w:rsid w:val="00627256"/>
    <w:rsid w:val="00630AE2"/>
    <w:rsid w:val="006901AD"/>
    <w:rsid w:val="006B0AEB"/>
    <w:rsid w:val="006D46C0"/>
    <w:rsid w:val="006F4E88"/>
    <w:rsid w:val="0070684A"/>
    <w:rsid w:val="00734FDE"/>
    <w:rsid w:val="00737028"/>
    <w:rsid w:val="007453C0"/>
    <w:rsid w:val="00753398"/>
    <w:rsid w:val="007607D3"/>
    <w:rsid w:val="007B2B5B"/>
    <w:rsid w:val="007B5F93"/>
    <w:rsid w:val="007C6389"/>
    <w:rsid w:val="007F4992"/>
    <w:rsid w:val="008033D3"/>
    <w:rsid w:val="00805999"/>
    <w:rsid w:val="0080649F"/>
    <w:rsid w:val="008119F6"/>
    <w:rsid w:val="00820BCE"/>
    <w:rsid w:val="00844F1E"/>
    <w:rsid w:val="008567D9"/>
    <w:rsid w:val="008719F0"/>
    <w:rsid w:val="00882228"/>
    <w:rsid w:val="00955E25"/>
    <w:rsid w:val="009974CA"/>
    <w:rsid w:val="009A6441"/>
    <w:rsid w:val="009B62D1"/>
    <w:rsid w:val="009C756F"/>
    <w:rsid w:val="009D0B7F"/>
    <w:rsid w:val="009E438E"/>
    <w:rsid w:val="00A002FE"/>
    <w:rsid w:val="00A31F90"/>
    <w:rsid w:val="00A70B6C"/>
    <w:rsid w:val="00A839D5"/>
    <w:rsid w:val="00A9500D"/>
    <w:rsid w:val="00AA6A6F"/>
    <w:rsid w:val="00AD71D8"/>
    <w:rsid w:val="00AE0F0F"/>
    <w:rsid w:val="00AE4BE2"/>
    <w:rsid w:val="00AF596B"/>
    <w:rsid w:val="00B02B1B"/>
    <w:rsid w:val="00B039BE"/>
    <w:rsid w:val="00B14137"/>
    <w:rsid w:val="00B54B4E"/>
    <w:rsid w:val="00B7268E"/>
    <w:rsid w:val="00B76F2A"/>
    <w:rsid w:val="00B86CE0"/>
    <w:rsid w:val="00B961F2"/>
    <w:rsid w:val="00BA4314"/>
    <w:rsid w:val="00BA46FE"/>
    <w:rsid w:val="00BA651F"/>
    <w:rsid w:val="00BE4304"/>
    <w:rsid w:val="00C26D51"/>
    <w:rsid w:val="00C456AC"/>
    <w:rsid w:val="00C61698"/>
    <w:rsid w:val="00C63AF3"/>
    <w:rsid w:val="00C75026"/>
    <w:rsid w:val="00C75797"/>
    <w:rsid w:val="00C8549E"/>
    <w:rsid w:val="00C85DFC"/>
    <w:rsid w:val="00C95C7B"/>
    <w:rsid w:val="00CA47A4"/>
    <w:rsid w:val="00CC3C3C"/>
    <w:rsid w:val="00D178FB"/>
    <w:rsid w:val="00D31D9B"/>
    <w:rsid w:val="00D47492"/>
    <w:rsid w:val="00D578EE"/>
    <w:rsid w:val="00D66366"/>
    <w:rsid w:val="00D81AE9"/>
    <w:rsid w:val="00D84CA7"/>
    <w:rsid w:val="00D92C24"/>
    <w:rsid w:val="00D9729A"/>
    <w:rsid w:val="00DC0B76"/>
    <w:rsid w:val="00DC6C68"/>
    <w:rsid w:val="00DE6936"/>
    <w:rsid w:val="00E25B64"/>
    <w:rsid w:val="00E44D8F"/>
    <w:rsid w:val="00E67386"/>
    <w:rsid w:val="00E7124A"/>
    <w:rsid w:val="00E773A3"/>
    <w:rsid w:val="00E80C73"/>
    <w:rsid w:val="00E90255"/>
    <w:rsid w:val="00EA13AB"/>
    <w:rsid w:val="00EA7E98"/>
    <w:rsid w:val="00EE69DA"/>
    <w:rsid w:val="00EF1909"/>
    <w:rsid w:val="00EF3B55"/>
    <w:rsid w:val="00EF5BD2"/>
    <w:rsid w:val="00F03563"/>
    <w:rsid w:val="00F2322B"/>
    <w:rsid w:val="00F3578A"/>
    <w:rsid w:val="00F423A1"/>
    <w:rsid w:val="00F67586"/>
    <w:rsid w:val="00F7187D"/>
    <w:rsid w:val="00F80B33"/>
    <w:rsid w:val="00FC4C82"/>
    <w:rsid w:val="00FC76B7"/>
    <w:rsid w:val="00FD116D"/>
    <w:rsid w:val="00FE7415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589E42CF-456E-4AA2-BFE6-3A6C7C5A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7D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8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187D"/>
  </w:style>
  <w:style w:type="paragraph" w:styleId="a5">
    <w:name w:val="footer"/>
    <w:basedOn w:val="a"/>
    <w:link w:val="a6"/>
    <w:uiPriority w:val="99"/>
    <w:unhideWhenUsed/>
    <w:rsid w:val="00F718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187D"/>
  </w:style>
  <w:style w:type="paragraph" w:styleId="a7">
    <w:name w:val="List Paragraph"/>
    <w:basedOn w:val="a"/>
    <w:uiPriority w:val="34"/>
    <w:qFormat/>
    <w:rsid w:val="00BA46F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9500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9500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F2D45-8247-4328-83E5-677ADC40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aka_okajima</dc:creator>
  <cp:keywords/>
  <cp:lastModifiedBy>yuuko_minohora</cp:lastModifiedBy>
  <cp:revision>7</cp:revision>
  <cp:lastPrinted>2023-10-06T09:03:00Z</cp:lastPrinted>
  <dcterms:created xsi:type="dcterms:W3CDTF">2022-07-07T10:23:00Z</dcterms:created>
  <dcterms:modified xsi:type="dcterms:W3CDTF">2023-10-27T04:57:00Z</dcterms:modified>
</cp:coreProperties>
</file>